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64641" w14:textId="77777777" w:rsidR="00BE4B50" w:rsidRDefault="00BE4B50" w:rsidP="00BE4B50">
      <w:pPr>
        <w:spacing w:line="276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0BC96366" w14:textId="77777777" w:rsidR="00BE4B50" w:rsidRDefault="00BE4B50" w:rsidP="00D7141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781441D" w14:textId="37B06B0D" w:rsidR="00BE4B50" w:rsidRPr="00A33260" w:rsidRDefault="00BE4B50" w:rsidP="00A33260">
      <w:pPr>
        <w:pStyle w:val="Naslov1"/>
        <w:numPr>
          <w:ilvl w:val="0"/>
          <w:numId w:val="0"/>
        </w:numPr>
        <w:spacing w:before="60" w:after="60" w:line="276" w:lineRule="auto"/>
        <w:ind w:left="432"/>
        <w:jc w:val="center"/>
        <w:rPr>
          <w:rFonts w:asciiTheme="majorHAnsi" w:hAnsiTheme="majorHAnsi"/>
          <w:color w:val="C00000"/>
          <w:sz w:val="28"/>
          <w:szCs w:val="28"/>
        </w:rPr>
      </w:pPr>
      <w:r w:rsidRPr="005E72D2">
        <w:rPr>
          <w:rFonts w:asciiTheme="majorHAnsi" w:hAnsiTheme="majorHAnsi"/>
          <w:color w:val="C00000"/>
          <w:sz w:val="28"/>
          <w:szCs w:val="28"/>
        </w:rPr>
        <w:t xml:space="preserve">PRILOG V </w:t>
      </w:r>
      <w:r w:rsidR="00A76C1E" w:rsidRPr="006D5A8F">
        <w:rPr>
          <w:rFonts w:asciiTheme="majorHAnsi" w:hAnsiTheme="majorHAnsi"/>
          <w:color w:val="C00000"/>
          <w:sz w:val="28"/>
          <w:szCs w:val="28"/>
          <w:highlight w:val="yellow"/>
        </w:rPr>
        <w:t>POZIVA NA DOSTAVU PONUDA</w:t>
      </w:r>
    </w:p>
    <w:p w14:paraId="102597C1" w14:textId="28BB3D98" w:rsidR="00BE4B50" w:rsidRDefault="00BE4B50" w:rsidP="00BE4B50">
      <w:pPr>
        <w:spacing w:line="276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906FEF">
        <w:rPr>
          <w:rFonts w:ascii="Times New Roman" w:hAnsi="Times New Roman"/>
          <w:b/>
          <w:sz w:val="24"/>
          <w:szCs w:val="24"/>
        </w:rPr>
        <w:t>TROŠKOVNIK</w:t>
      </w:r>
    </w:p>
    <w:p w14:paraId="3236B5E7" w14:textId="0B06B729" w:rsidR="00A33260" w:rsidRPr="00A33260" w:rsidRDefault="00A33260" w:rsidP="00BE4B50">
      <w:pPr>
        <w:spacing w:line="276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  <w:r w:rsidRPr="00A33260">
        <w:rPr>
          <w:rFonts w:ascii="Times New Roman" w:hAnsi="Times New Roman"/>
          <w:bCs/>
          <w:sz w:val="24"/>
          <w:szCs w:val="24"/>
        </w:rPr>
        <w:t>Oznaka nabave:3</w:t>
      </w:r>
    </w:p>
    <w:p w14:paraId="3267A67C" w14:textId="1E148115" w:rsidR="00D76814" w:rsidRPr="00D76814" w:rsidRDefault="00D76814" w:rsidP="00D76814">
      <w:pPr>
        <w:autoSpaceDE w:val="0"/>
        <w:autoSpaceDN w:val="0"/>
        <w:adjustRightInd w:val="0"/>
        <w:spacing w:before="60" w:after="60"/>
        <w:ind w:right="-141"/>
        <w:rPr>
          <w:rFonts w:cstheme="minorHAnsi"/>
          <w:bCs/>
          <w:color w:val="000000" w:themeColor="text1"/>
          <w:sz w:val="24"/>
          <w:szCs w:val="24"/>
          <w:lang w:bidi="hr-HR"/>
        </w:rPr>
      </w:pPr>
      <w:r w:rsidRPr="00D76814">
        <w:rPr>
          <w:rFonts w:cstheme="minorHAnsi"/>
          <w:bCs/>
          <w:color w:val="000000" w:themeColor="text1"/>
          <w:sz w:val="24"/>
          <w:szCs w:val="24"/>
          <w:lang w:bidi="hr-HR"/>
        </w:rPr>
        <w:t xml:space="preserve">Naziv nabave: </w:t>
      </w:r>
      <w:r w:rsidRPr="00D76814">
        <w:rPr>
          <w:rFonts w:cstheme="minorHAnsi"/>
          <w:b/>
          <w:bCs/>
          <w:color w:val="000000" w:themeColor="text1"/>
          <w:sz w:val="24"/>
          <w:szCs w:val="24"/>
          <w:lang w:bidi="hr-HR"/>
        </w:rPr>
        <w:t>Nabava stroja za izradu impla</w:t>
      </w:r>
      <w:r w:rsidR="00B63462">
        <w:rPr>
          <w:rFonts w:cstheme="minorHAnsi"/>
          <w:b/>
          <w:bCs/>
          <w:color w:val="000000" w:themeColor="text1"/>
          <w:sz w:val="24"/>
          <w:szCs w:val="24"/>
          <w:lang w:bidi="hr-HR"/>
        </w:rPr>
        <w:t>n</w:t>
      </w:r>
      <w:r w:rsidRPr="00D76814">
        <w:rPr>
          <w:rFonts w:cstheme="minorHAnsi"/>
          <w:b/>
          <w:bCs/>
          <w:color w:val="000000" w:themeColor="text1"/>
          <w:sz w:val="24"/>
          <w:szCs w:val="24"/>
          <w:lang w:bidi="hr-HR"/>
        </w:rPr>
        <w:t>tata i medicinskih instrumenata (bez alata)</w:t>
      </w:r>
    </w:p>
    <w:p w14:paraId="486EC318" w14:textId="2EEA5003" w:rsidR="0023148D" w:rsidRPr="0023148D" w:rsidRDefault="00BE4B50" w:rsidP="0023148D">
      <w:pPr>
        <w:autoSpaceDE w:val="0"/>
        <w:autoSpaceDN w:val="0"/>
        <w:adjustRightInd w:val="0"/>
        <w:spacing w:before="60" w:after="60"/>
        <w:ind w:right="-141"/>
        <w:rPr>
          <w:rFonts w:cstheme="minorHAnsi"/>
          <w:bCs/>
          <w:sz w:val="24"/>
          <w:szCs w:val="24"/>
          <w:lang w:bidi="hr-HR"/>
        </w:rPr>
      </w:pPr>
      <w:r w:rsidRPr="0023148D">
        <w:rPr>
          <w:rFonts w:cstheme="minorHAnsi"/>
          <w:bCs/>
          <w:sz w:val="24"/>
          <w:szCs w:val="24"/>
          <w:lang w:bidi="hr-HR"/>
        </w:rPr>
        <w:t xml:space="preserve">Naručitelj: </w:t>
      </w:r>
      <w:r w:rsidR="0023148D" w:rsidRPr="0023148D">
        <w:rPr>
          <w:rFonts w:cstheme="minorHAnsi"/>
          <w:bCs/>
          <w:sz w:val="24"/>
          <w:szCs w:val="24"/>
          <w:lang w:bidi="hr-HR"/>
        </w:rPr>
        <w:t xml:space="preserve">EONEX d.o.o., Gospodarska ulica 6, 42202 Trnovec </w:t>
      </w:r>
      <w:proofErr w:type="spellStart"/>
      <w:r w:rsidR="0023148D" w:rsidRPr="0023148D">
        <w:rPr>
          <w:rFonts w:cstheme="minorHAnsi"/>
          <w:bCs/>
          <w:sz w:val="24"/>
          <w:szCs w:val="24"/>
          <w:lang w:bidi="hr-HR"/>
        </w:rPr>
        <w:t>Bartolovečki</w:t>
      </w:r>
      <w:proofErr w:type="spellEnd"/>
      <w:r w:rsidR="0023148D" w:rsidRPr="0023148D">
        <w:rPr>
          <w:rFonts w:cstheme="minorHAnsi"/>
          <w:bCs/>
          <w:sz w:val="24"/>
          <w:szCs w:val="24"/>
          <w:lang w:bidi="hr-HR"/>
        </w:rPr>
        <w:t>, OIB: 89136489240</w:t>
      </w:r>
    </w:p>
    <w:p w14:paraId="3C201872" w14:textId="2676AEFE" w:rsidR="00BE4B50" w:rsidRPr="00906FEF" w:rsidRDefault="00BE4B50" w:rsidP="008357AE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5317" w:type="pct"/>
        <w:tblLook w:val="04A0" w:firstRow="1" w:lastRow="0" w:firstColumn="1" w:lastColumn="0" w:noHBand="0" w:noVBand="1"/>
      </w:tblPr>
      <w:tblGrid>
        <w:gridCol w:w="791"/>
        <w:gridCol w:w="3215"/>
        <w:gridCol w:w="1043"/>
        <w:gridCol w:w="1156"/>
        <w:gridCol w:w="1981"/>
        <w:gridCol w:w="1451"/>
      </w:tblGrid>
      <w:tr w:rsidR="00BE4B50" w:rsidRPr="00906FEF" w14:paraId="3776D732" w14:textId="77777777" w:rsidTr="00DE4926">
        <w:trPr>
          <w:trHeight w:val="128"/>
        </w:trPr>
        <w:tc>
          <w:tcPr>
            <w:tcW w:w="410" w:type="pct"/>
            <w:shd w:val="clear" w:color="auto" w:fill="A6A6A6" w:themeFill="background1" w:themeFillShade="A6"/>
          </w:tcPr>
          <w:p w14:paraId="36569545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Redni broj</w:t>
            </w:r>
          </w:p>
        </w:tc>
        <w:tc>
          <w:tcPr>
            <w:tcW w:w="1668" w:type="pct"/>
            <w:shd w:val="clear" w:color="auto" w:fill="A6A6A6" w:themeFill="background1" w:themeFillShade="A6"/>
          </w:tcPr>
          <w:p w14:paraId="32A95953" w14:textId="0C3B72F8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 xml:space="preserve">Opis </w:t>
            </w:r>
            <w:r w:rsidR="00F56E4F">
              <w:rPr>
                <w:rFonts w:eastAsia="Times New Roman"/>
                <w:sz w:val="24"/>
                <w:szCs w:val="24"/>
              </w:rPr>
              <w:t>robe</w:t>
            </w:r>
          </w:p>
        </w:tc>
        <w:tc>
          <w:tcPr>
            <w:tcW w:w="541" w:type="pct"/>
            <w:shd w:val="clear" w:color="auto" w:fill="A6A6A6" w:themeFill="background1" w:themeFillShade="A6"/>
          </w:tcPr>
          <w:p w14:paraId="25D49627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Količina</w:t>
            </w:r>
          </w:p>
        </w:tc>
        <w:tc>
          <w:tcPr>
            <w:tcW w:w="600" w:type="pct"/>
            <w:shd w:val="clear" w:color="auto" w:fill="A6A6A6" w:themeFill="background1" w:themeFillShade="A6"/>
          </w:tcPr>
          <w:p w14:paraId="67911734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Jedinica</w:t>
            </w:r>
          </w:p>
          <w:p w14:paraId="44341935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mjere</w:t>
            </w:r>
          </w:p>
        </w:tc>
        <w:tc>
          <w:tcPr>
            <w:tcW w:w="1028" w:type="pct"/>
            <w:shd w:val="clear" w:color="auto" w:fill="A6A6A6" w:themeFill="background1" w:themeFillShade="A6"/>
          </w:tcPr>
          <w:p w14:paraId="1DB7CEA3" w14:textId="4E85D849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Jedinična cijena</w:t>
            </w:r>
            <w:r w:rsidR="006D5A8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  <w:shd w:val="clear" w:color="auto" w:fill="A6A6A6" w:themeFill="background1" w:themeFillShade="A6"/>
          </w:tcPr>
          <w:p w14:paraId="2F7F0886" w14:textId="3962C093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Iznos</w:t>
            </w:r>
            <w:r w:rsidR="006D5A8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BE4B50" w:rsidRPr="00906FEF" w14:paraId="34100324" w14:textId="77777777" w:rsidTr="00DE4926">
        <w:trPr>
          <w:trHeight w:hRule="exact" w:val="1081"/>
        </w:trPr>
        <w:tc>
          <w:tcPr>
            <w:tcW w:w="410" w:type="pct"/>
            <w:vAlign w:val="center"/>
          </w:tcPr>
          <w:p w14:paraId="652A5CD3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668" w:type="pct"/>
            <w:vAlign w:val="center"/>
          </w:tcPr>
          <w:p w14:paraId="19E036AD" w14:textId="412BD7DF" w:rsidR="00411DC6" w:rsidRDefault="00DE4926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troj za izradu implanta</w:t>
            </w:r>
            <w:r w:rsidR="00B63462">
              <w:rPr>
                <w:rFonts w:eastAsia="Times New Roman"/>
                <w:sz w:val="24"/>
                <w:szCs w:val="24"/>
              </w:rPr>
              <w:t>ta</w:t>
            </w:r>
            <w:r>
              <w:rPr>
                <w:rFonts w:eastAsia="Times New Roman"/>
                <w:sz w:val="24"/>
                <w:szCs w:val="24"/>
              </w:rPr>
              <w:t xml:space="preserve"> i medicinskih instrumenata (bez alata) </w:t>
            </w:r>
          </w:p>
          <w:p w14:paraId="57F4BA60" w14:textId="77777777" w:rsidR="00411DC6" w:rsidRDefault="00411DC6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14:paraId="2537E551" w14:textId="62CCA2F0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  <w:vAlign w:val="center"/>
          </w:tcPr>
          <w:p w14:paraId="6C652605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  <w:vAlign w:val="center"/>
          </w:tcPr>
          <w:p w14:paraId="7F708699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komplet</w:t>
            </w:r>
          </w:p>
        </w:tc>
        <w:tc>
          <w:tcPr>
            <w:tcW w:w="1028" w:type="pct"/>
          </w:tcPr>
          <w:p w14:paraId="1AE8944B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14:paraId="678DCCB2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5F2C57F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D8F6425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1018C19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3687ED0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AD5C256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58D2FBE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46D3EF9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E15C414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E4B50" w:rsidRPr="00906FEF" w14:paraId="19847E90" w14:textId="77777777" w:rsidTr="00DE4926">
        <w:trPr>
          <w:trHeight w:val="332"/>
        </w:trPr>
        <w:tc>
          <w:tcPr>
            <w:tcW w:w="410" w:type="pct"/>
            <w:vAlign w:val="center"/>
          </w:tcPr>
          <w:p w14:paraId="625174EE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14:paraId="69FFB017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11135633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2DDE8EF6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14:paraId="4E1F4231" w14:textId="5D888DBC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UKUPNO</w:t>
            </w:r>
            <w:r w:rsidR="006D5A8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</w:tcPr>
          <w:p w14:paraId="203B2EF0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E4B50" w:rsidRPr="00906FEF" w14:paraId="580F15AB" w14:textId="77777777" w:rsidTr="00DE4926">
        <w:trPr>
          <w:trHeight w:val="280"/>
        </w:trPr>
        <w:tc>
          <w:tcPr>
            <w:tcW w:w="410" w:type="pct"/>
            <w:vAlign w:val="center"/>
          </w:tcPr>
          <w:p w14:paraId="0AF817D5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14:paraId="6AB6FEB9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0956EFD4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673B4BB7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14:paraId="68D4920E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PDV</w:t>
            </w:r>
          </w:p>
        </w:tc>
        <w:tc>
          <w:tcPr>
            <w:tcW w:w="753" w:type="pct"/>
          </w:tcPr>
          <w:p w14:paraId="3DF4167A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E4B50" w:rsidRPr="00906FEF" w14:paraId="37D5B5B6" w14:textId="77777777" w:rsidTr="00DE4926">
        <w:trPr>
          <w:trHeight w:val="412"/>
        </w:trPr>
        <w:tc>
          <w:tcPr>
            <w:tcW w:w="410" w:type="pct"/>
            <w:vAlign w:val="center"/>
          </w:tcPr>
          <w:p w14:paraId="55BF28AC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14:paraId="21882960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14:paraId="7FA80803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6C484782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14:paraId="2BEC4023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906FEF">
              <w:rPr>
                <w:rFonts w:eastAsia="Times New Roman"/>
                <w:b/>
                <w:sz w:val="24"/>
                <w:szCs w:val="24"/>
              </w:rPr>
              <w:t>UKUPNO S PDV-om</w:t>
            </w:r>
          </w:p>
        </w:tc>
        <w:tc>
          <w:tcPr>
            <w:tcW w:w="753" w:type="pct"/>
          </w:tcPr>
          <w:p w14:paraId="21654693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14:paraId="4551304C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14:paraId="56B6A49B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CA8D412" w14:textId="63D0685F" w:rsidR="00BE4B50" w:rsidRDefault="001015CD" w:rsidP="00BE4B5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hr-BA"/>
        </w:rPr>
      </w:pPr>
      <w:bookmarkStart w:id="0" w:name="_Hlk519781060"/>
      <w:r w:rsidRPr="001015CD">
        <w:rPr>
          <w:rFonts w:ascii="Times New Roman" w:hAnsi="Times New Roman"/>
          <w:b/>
          <w:sz w:val="24"/>
          <w:szCs w:val="24"/>
          <w:highlight w:val="yellow"/>
        </w:rPr>
        <w:t>Prilikom upisa cijene ponude potrebno je naznačiti valutu: HRK ili EUR.</w:t>
      </w:r>
    </w:p>
    <w:p w14:paraId="77130B2B" w14:textId="30A060F1" w:rsidR="001015CD" w:rsidRDefault="001015CD" w:rsidP="00BE4B5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13B3BBD2" w14:textId="77777777" w:rsidR="001015CD" w:rsidRPr="00906FEF" w:rsidRDefault="001015CD" w:rsidP="00BE4B5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13DC7EEC" w14:textId="7B6425D9" w:rsidR="00BE4B50" w:rsidRPr="00906FEF" w:rsidRDefault="00BE4B50" w:rsidP="00BE4B5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hr-BA"/>
        </w:rPr>
      </w:pPr>
      <w:r w:rsidRPr="00906FEF">
        <w:rPr>
          <w:rFonts w:ascii="Times New Roman" w:hAnsi="Times New Roman"/>
          <w:sz w:val="24"/>
          <w:szCs w:val="24"/>
          <w:lang w:val="hr-BA"/>
        </w:rPr>
        <w:t>U ______________, ________20</w:t>
      </w:r>
      <w:r w:rsidR="008A67E9">
        <w:rPr>
          <w:rFonts w:ascii="Times New Roman" w:hAnsi="Times New Roman"/>
          <w:sz w:val="24"/>
          <w:szCs w:val="24"/>
          <w:lang w:val="hr-BA"/>
        </w:rPr>
        <w:t>20</w:t>
      </w:r>
      <w:r w:rsidRPr="00906FEF">
        <w:rPr>
          <w:rFonts w:ascii="Times New Roman" w:hAnsi="Times New Roman"/>
          <w:sz w:val="24"/>
          <w:szCs w:val="24"/>
          <w:lang w:val="hr-BA"/>
        </w:rPr>
        <w:t>. godine</w:t>
      </w:r>
    </w:p>
    <w:p w14:paraId="03E22583" w14:textId="692EDE57" w:rsidR="00BE4B50" w:rsidRPr="00906FEF" w:rsidRDefault="00BE4B50" w:rsidP="006C7691">
      <w:pPr>
        <w:spacing w:line="276" w:lineRule="auto"/>
        <w:ind w:left="5760"/>
        <w:rPr>
          <w:rFonts w:ascii="Times New Roman" w:hAnsi="Times New Roman"/>
          <w:sz w:val="24"/>
          <w:szCs w:val="24"/>
        </w:rPr>
      </w:pPr>
      <w:r w:rsidRPr="00906F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Ovlaštena osoba ponuditelja</w:t>
      </w:r>
    </w:p>
    <w:p w14:paraId="15C5D641" w14:textId="77777777" w:rsidR="00BE4B50" w:rsidRPr="00906FEF" w:rsidRDefault="00BE4B50" w:rsidP="00BE4B50">
      <w:pPr>
        <w:spacing w:line="276" w:lineRule="auto"/>
        <w:rPr>
          <w:rFonts w:ascii="Times New Roman" w:hAnsi="Times New Roman"/>
          <w:sz w:val="24"/>
          <w:szCs w:val="24"/>
        </w:rPr>
      </w:pP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  <w:t>M.P.</w:t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</w:p>
    <w:p w14:paraId="61B92FE9" w14:textId="77777777" w:rsidR="00BE4B50" w:rsidRPr="00906FEF" w:rsidRDefault="00BE4B50" w:rsidP="00BE4B50">
      <w:pPr>
        <w:spacing w:line="276" w:lineRule="auto"/>
        <w:rPr>
          <w:rFonts w:ascii="Times New Roman" w:hAnsi="Times New Roman"/>
          <w:sz w:val="24"/>
          <w:szCs w:val="24"/>
        </w:rPr>
      </w:pP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906FEF">
        <w:rPr>
          <w:rFonts w:ascii="Times New Roman" w:hAnsi="Times New Roman"/>
          <w:sz w:val="24"/>
          <w:szCs w:val="24"/>
        </w:rPr>
        <w:t xml:space="preserve"> ______________________________</w:t>
      </w:r>
    </w:p>
    <w:p w14:paraId="186FF59C" w14:textId="77777777" w:rsidR="00BE4B50" w:rsidRPr="00906FEF" w:rsidRDefault="00BE4B50" w:rsidP="00BE4B50">
      <w:pPr>
        <w:spacing w:line="276" w:lineRule="auto"/>
        <w:rPr>
          <w:rFonts w:ascii="Times New Roman" w:hAnsi="Times New Roman"/>
          <w:sz w:val="24"/>
          <w:szCs w:val="24"/>
        </w:rPr>
      </w:pP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  <w:t xml:space="preserve">       (ime i prezime)</w:t>
      </w:r>
    </w:p>
    <w:p w14:paraId="1A2E0DBB" w14:textId="2107937C" w:rsidR="00BE4B50" w:rsidRPr="00906FEF" w:rsidRDefault="00BE4B50" w:rsidP="00BE4B50">
      <w:pPr>
        <w:spacing w:line="276" w:lineRule="auto"/>
        <w:rPr>
          <w:rFonts w:ascii="Times New Roman" w:hAnsi="Times New Roman"/>
          <w:sz w:val="24"/>
          <w:szCs w:val="24"/>
        </w:rPr>
      </w:pP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  <w:t>_____________________________</w:t>
      </w:r>
    </w:p>
    <w:p w14:paraId="34429AF4" w14:textId="5291F6D5" w:rsidR="00AF5CC8" w:rsidRPr="00A25E67" w:rsidRDefault="00BE4B50" w:rsidP="00A25E67">
      <w:pPr>
        <w:spacing w:line="276" w:lineRule="auto"/>
        <w:rPr>
          <w:rFonts w:ascii="Times New Roman" w:hAnsi="Times New Roman"/>
          <w:sz w:val="24"/>
          <w:szCs w:val="24"/>
        </w:rPr>
      </w:pP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  <w:t xml:space="preserve">    (potpis)</w:t>
      </w:r>
      <w:bookmarkEnd w:id="0"/>
    </w:p>
    <w:sectPr w:rsidR="00AF5CC8" w:rsidRPr="00A25E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9060C" w14:textId="77777777" w:rsidR="00422829" w:rsidRDefault="00422829" w:rsidP="00BE4B50">
      <w:pPr>
        <w:spacing w:after="0" w:line="240" w:lineRule="auto"/>
      </w:pPr>
      <w:r>
        <w:separator/>
      </w:r>
    </w:p>
  </w:endnote>
  <w:endnote w:type="continuationSeparator" w:id="0">
    <w:p w14:paraId="678FFFE3" w14:textId="77777777" w:rsidR="00422829" w:rsidRDefault="00422829" w:rsidP="00BE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23FFE" w14:textId="275D3D87" w:rsidR="006D5A8F" w:rsidRPr="006D5A8F" w:rsidRDefault="006D5A8F" w:rsidP="006D5A8F">
    <w:pPr>
      <w:pStyle w:val="Podnoje"/>
      <w:numPr>
        <w:ilvl w:val="0"/>
        <w:numId w:val="2"/>
      </w:numPr>
      <w:jc w:val="center"/>
      <w:rPr>
        <w:highlight w:val="yellow"/>
      </w:rPr>
    </w:pPr>
    <w:r w:rsidRPr="006D5A8F">
      <w:rPr>
        <w:highlight w:val="yellow"/>
      </w:rPr>
      <w:t>IZMJENA POZIVA NA DOSTAVU PONU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C0599" w14:textId="77777777" w:rsidR="00422829" w:rsidRDefault="00422829" w:rsidP="00BE4B50">
      <w:pPr>
        <w:spacing w:after="0" w:line="240" w:lineRule="auto"/>
      </w:pPr>
      <w:r>
        <w:separator/>
      </w:r>
    </w:p>
  </w:footnote>
  <w:footnote w:type="continuationSeparator" w:id="0">
    <w:p w14:paraId="72ECBCBB" w14:textId="77777777" w:rsidR="00422829" w:rsidRDefault="00422829" w:rsidP="00BE4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1952"/>
      <w:gridCol w:w="1738"/>
      <w:gridCol w:w="2586"/>
    </w:tblGrid>
    <w:tr w:rsidR="00BE4B50" w14:paraId="6E014BD1" w14:textId="77777777" w:rsidTr="0094543B">
      <w:tc>
        <w:tcPr>
          <w:tcW w:w="2796" w:type="dxa"/>
        </w:tcPr>
        <w:p w14:paraId="4A8747B3" w14:textId="77777777" w:rsidR="00BE4B50" w:rsidRDefault="00BE4B50" w:rsidP="00BE4B50">
          <w:bookmarkStart w:id="1" w:name="_Hlk478979615"/>
          <w:r>
            <w:rPr>
              <w:noProof/>
            </w:rPr>
            <w:drawing>
              <wp:inline distT="0" distB="0" distL="0" distR="0" wp14:anchorId="42C694E0" wp14:editId="574A2A45">
                <wp:extent cx="1638300" cy="437775"/>
                <wp:effectExtent l="0" t="0" r="0" b="635"/>
                <wp:docPr id="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</w:tcPr>
        <w:p w14:paraId="42D66F53" w14:textId="77777777" w:rsidR="00BE4B50" w:rsidRDefault="00BE4B50" w:rsidP="00BE4B50">
          <w:pPr>
            <w:jc w:val="center"/>
          </w:pPr>
          <w:r>
            <w:rPr>
              <w:noProof/>
            </w:rPr>
            <w:drawing>
              <wp:inline distT="0" distB="0" distL="0" distR="0" wp14:anchorId="53446B30" wp14:editId="02D0ED47">
                <wp:extent cx="815500" cy="406400"/>
                <wp:effectExtent l="0" t="0" r="3810" b="0"/>
                <wp:docPr id="1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003" cy="41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</w:tcPr>
        <w:p w14:paraId="3779A010" w14:textId="77777777" w:rsidR="00BE4B50" w:rsidRDefault="00BE4B50" w:rsidP="00BE4B5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42B724B" wp14:editId="31CC7540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18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0BBAE61B" wp14:editId="1C1A42B9">
                <wp:extent cx="661606" cy="438150"/>
                <wp:effectExtent l="0" t="0" r="5715" b="0"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13" cy="441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</w:tcPr>
        <w:p w14:paraId="4FFE68A4" w14:textId="77777777" w:rsidR="00BE4B50" w:rsidRDefault="00BE4B50" w:rsidP="00BE4B50">
          <w:pPr>
            <w:jc w:val="center"/>
          </w:pPr>
          <w:r>
            <w:rPr>
              <w:rFonts w:ascii="Lucida Sans Unicode" w:hAnsi="Lucida Sans Unicode" w:cs="Lucida Sans Unicode"/>
              <w:noProof/>
            </w:rPr>
            <w:drawing>
              <wp:inline distT="0" distB="0" distL="0" distR="0" wp14:anchorId="367E6D6D" wp14:editId="2B38CD9C">
                <wp:extent cx="1499870" cy="494030"/>
                <wp:effectExtent l="0" t="0" r="5080" b="1270"/>
                <wp:docPr id="2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870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0F236E8D" w14:textId="77777777" w:rsidR="00BE4B50" w:rsidRDefault="00BE4B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24858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D03628D"/>
    <w:multiLevelType w:val="hybridMultilevel"/>
    <w:tmpl w:val="97E25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B99"/>
    <w:rsid w:val="001015CD"/>
    <w:rsid w:val="0023148D"/>
    <w:rsid w:val="00313060"/>
    <w:rsid w:val="00392D95"/>
    <w:rsid w:val="003E6B99"/>
    <w:rsid w:val="00411DC6"/>
    <w:rsid w:val="00422829"/>
    <w:rsid w:val="006B34E3"/>
    <w:rsid w:val="006C7691"/>
    <w:rsid w:val="006D5A8F"/>
    <w:rsid w:val="007C5EA5"/>
    <w:rsid w:val="008357AE"/>
    <w:rsid w:val="00841EC0"/>
    <w:rsid w:val="008548DB"/>
    <w:rsid w:val="00891148"/>
    <w:rsid w:val="008A1257"/>
    <w:rsid w:val="008A67E9"/>
    <w:rsid w:val="00A25E67"/>
    <w:rsid w:val="00A33260"/>
    <w:rsid w:val="00A76C1E"/>
    <w:rsid w:val="00AF5CC8"/>
    <w:rsid w:val="00B63462"/>
    <w:rsid w:val="00BE4B50"/>
    <w:rsid w:val="00D7141A"/>
    <w:rsid w:val="00D76814"/>
    <w:rsid w:val="00DA0935"/>
    <w:rsid w:val="00DE4926"/>
    <w:rsid w:val="00E708DE"/>
    <w:rsid w:val="00F5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FDA99"/>
  <w15:chartTrackingRefBased/>
  <w15:docId w15:val="{D72ED513-491B-4FE4-84F7-4BACB6FB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B50"/>
    <w:rPr>
      <w:rFonts w:eastAsiaTheme="minorEastAsia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E4B50"/>
    <w:pPr>
      <w:keepNext/>
      <w:keepLines/>
      <w:numPr>
        <w:numId w:val="1"/>
      </w:numPr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  <w:lang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BE4B5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E4B50"/>
    <w:pPr>
      <w:keepNext/>
      <w:keepLines/>
      <w:numPr>
        <w:ilvl w:val="2"/>
        <w:numId w:val="1"/>
      </w:numPr>
      <w:spacing w:before="40" w:after="0"/>
      <w:outlineLvl w:val="2"/>
    </w:pPr>
    <w:rPr>
      <w:rFonts w:ascii="Cambria" w:eastAsiaTheme="majorEastAsia" w:hAnsi="Cambria" w:cstheme="majorBidi"/>
      <w:color w:val="1F3763" w:themeColor="accent1" w:themeShade="7F"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E4B5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E4B5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E4B5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E4B5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E4B5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E4B5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E4B5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E4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4B50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E4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4B50"/>
    <w:rPr>
      <w:rFonts w:eastAsiaTheme="minorEastAsia" w:cs="Times New Roman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BE4B50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rsid w:val="00BE4B50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BE4B50"/>
    <w:rPr>
      <w:rFonts w:ascii="Cambria" w:eastAsiaTheme="majorEastAsia" w:hAnsi="Cambria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E4B5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E4B5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E4B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E4B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E4B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E4B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E4B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E837-E1B8-4F1B-8267-7A5B2392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tra Horvat</cp:lastModifiedBy>
  <cp:revision>10</cp:revision>
  <dcterms:created xsi:type="dcterms:W3CDTF">2020-07-23T11:52:00Z</dcterms:created>
  <dcterms:modified xsi:type="dcterms:W3CDTF">2020-10-22T12:32:00Z</dcterms:modified>
</cp:coreProperties>
</file>